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384" w:rsidRDefault="00282384" w:rsidP="003337D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828CD" w:rsidRPr="00383C64" w:rsidRDefault="00383C64" w:rsidP="002828CD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2828CD" w:rsidRPr="002828CD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2828CD" w:rsidRPr="002828CD" w:rsidRDefault="002828CD" w:rsidP="002828CD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2828CD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828CD" w:rsidRPr="002828CD" w:rsidRDefault="002828CD" w:rsidP="002828CD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2828CD">
        <w:rPr>
          <w:rFonts w:ascii="Times New Roman" w:hAnsi="Times New Roman" w:cs="Times New Roman"/>
          <w:sz w:val="28"/>
          <w:szCs w:val="28"/>
        </w:rPr>
        <w:t>Красноглинского внутригородского района городского округа Самара</w:t>
      </w:r>
    </w:p>
    <w:p w:rsidR="00B748C6" w:rsidRPr="00B748C6" w:rsidRDefault="002828CD" w:rsidP="00B748C6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2828CD">
        <w:rPr>
          <w:rFonts w:ascii="Times New Roman" w:hAnsi="Times New Roman" w:cs="Times New Roman"/>
          <w:sz w:val="28"/>
          <w:szCs w:val="28"/>
        </w:rPr>
        <w:t>от</w:t>
      </w:r>
      <w:r w:rsidR="00A068FC">
        <w:rPr>
          <w:rFonts w:ascii="Times New Roman" w:hAnsi="Times New Roman" w:cs="Times New Roman"/>
          <w:sz w:val="28"/>
          <w:szCs w:val="28"/>
        </w:rPr>
        <w:t>____________</w:t>
      </w:r>
      <w:r w:rsidRPr="002828CD">
        <w:rPr>
          <w:rFonts w:ascii="Times New Roman" w:hAnsi="Times New Roman" w:cs="Times New Roman"/>
          <w:sz w:val="28"/>
          <w:szCs w:val="28"/>
        </w:rPr>
        <w:t xml:space="preserve"> № </w:t>
      </w:r>
      <w:r w:rsidR="00A068FC">
        <w:rPr>
          <w:rFonts w:ascii="Times New Roman" w:hAnsi="Times New Roman" w:cs="Times New Roman"/>
          <w:sz w:val="28"/>
          <w:szCs w:val="28"/>
        </w:rPr>
        <w:t>_____</w:t>
      </w:r>
    </w:p>
    <w:p w:rsidR="00E7767F" w:rsidRDefault="00E7767F" w:rsidP="002828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67F" w:rsidRDefault="00E7767F" w:rsidP="002828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A8B" w:rsidRDefault="00736A8B" w:rsidP="009144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522DAC" w:rsidRDefault="00736A8B" w:rsidP="009144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F337D3">
        <w:rPr>
          <w:rFonts w:ascii="Times New Roman" w:hAnsi="Times New Roman" w:cs="Times New Roman"/>
          <w:sz w:val="28"/>
          <w:szCs w:val="28"/>
        </w:rPr>
        <w:t>муниципальными служащи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522DAC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522DAC">
        <w:rPr>
          <w:rFonts w:ascii="Times New Roman" w:hAnsi="Times New Roman"/>
          <w:sz w:val="28"/>
          <w:szCs w:val="28"/>
        </w:rPr>
        <w:t>Красноглинского</w:t>
      </w:r>
      <w:proofErr w:type="spellEnd"/>
      <w:r w:rsidR="00522DAC"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 </w:t>
      </w:r>
      <w:r w:rsidR="00442885">
        <w:rPr>
          <w:rFonts w:ascii="Times New Roman" w:hAnsi="Times New Roman"/>
          <w:sz w:val="28"/>
          <w:szCs w:val="28"/>
        </w:rPr>
        <w:t xml:space="preserve">представителя нанимателя (работодателя) о выполнении </w:t>
      </w:r>
    </w:p>
    <w:p w:rsidR="00B748C6" w:rsidRDefault="00442885" w:rsidP="009144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ой оплачиваемой работы</w:t>
      </w:r>
    </w:p>
    <w:p w:rsidR="00736A8B" w:rsidRDefault="00736A8B" w:rsidP="00B748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67F" w:rsidRPr="002828CD" w:rsidRDefault="00E7767F" w:rsidP="00B748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725" w:rsidRDefault="00A47A0B" w:rsidP="00A47A0B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47A0B">
        <w:rPr>
          <w:rFonts w:ascii="Times New Roman" w:hAnsi="Times New Roman" w:cs="Times New Roman"/>
          <w:sz w:val="28"/>
          <w:szCs w:val="28"/>
        </w:rPr>
        <w:t xml:space="preserve">1. </w:t>
      </w:r>
      <w:r w:rsidR="000D520F">
        <w:rPr>
          <w:rFonts w:ascii="Times New Roman" w:hAnsi="Times New Roman" w:cs="Times New Roman"/>
          <w:sz w:val="28"/>
          <w:szCs w:val="28"/>
        </w:rPr>
        <w:t>Настоящий п</w:t>
      </w:r>
      <w:r w:rsidR="00D71725" w:rsidRPr="00A47A0B">
        <w:rPr>
          <w:rFonts w:ascii="Times New Roman" w:hAnsi="Times New Roman" w:cs="Times New Roman"/>
          <w:sz w:val="28"/>
          <w:szCs w:val="28"/>
        </w:rPr>
        <w:t xml:space="preserve">орядок уведомления </w:t>
      </w:r>
      <w:r w:rsidR="00D71725">
        <w:rPr>
          <w:rFonts w:ascii="Times New Roman" w:hAnsi="Times New Roman" w:cs="Times New Roman"/>
          <w:sz w:val="28"/>
          <w:szCs w:val="28"/>
        </w:rPr>
        <w:t>муниципальными служащими</w:t>
      </w:r>
      <w:r w:rsidR="00522DA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522DAC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522DAC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 (далее – муниципальные служащие)</w:t>
      </w:r>
      <w:r w:rsidR="00D71725" w:rsidRPr="00A47A0B">
        <w:rPr>
          <w:rFonts w:ascii="Times New Roman" w:hAnsi="Times New Roman" w:cs="Times New Roman"/>
          <w:sz w:val="28"/>
          <w:szCs w:val="28"/>
        </w:rPr>
        <w:t xml:space="preserve"> </w:t>
      </w:r>
      <w:r w:rsidR="00D71725">
        <w:rPr>
          <w:rFonts w:ascii="Times New Roman" w:hAnsi="Times New Roman" w:cs="Times New Roman"/>
          <w:sz w:val="28"/>
          <w:szCs w:val="28"/>
        </w:rPr>
        <w:t xml:space="preserve">представителя нанимателя (работодателя) о выполнении иной оплачиваемой работы </w:t>
      </w:r>
      <w:r w:rsidR="00D71725" w:rsidRPr="00A47A0B">
        <w:rPr>
          <w:rFonts w:ascii="Times New Roman" w:hAnsi="Times New Roman" w:cs="Times New Roman"/>
          <w:sz w:val="28"/>
          <w:szCs w:val="28"/>
        </w:rPr>
        <w:t>(далее - Порядок)</w:t>
      </w:r>
      <w:r w:rsidR="00D71725">
        <w:rPr>
          <w:rFonts w:ascii="Times New Roman" w:hAnsi="Times New Roman" w:cs="Times New Roman"/>
          <w:sz w:val="28"/>
          <w:szCs w:val="28"/>
        </w:rPr>
        <w:t xml:space="preserve"> </w:t>
      </w:r>
      <w:r w:rsidR="00D71725" w:rsidRPr="00D71725">
        <w:rPr>
          <w:rFonts w:ascii="Times New Roman" w:hAnsi="Times New Roman" w:cs="Times New Roman"/>
          <w:sz w:val="28"/>
          <w:szCs w:val="28"/>
        </w:rPr>
        <w:t>разработан с целью</w:t>
      </w:r>
      <w:r w:rsidR="00D71725">
        <w:rPr>
          <w:rFonts w:ascii="Times New Roman" w:hAnsi="Times New Roman" w:cs="Times New Roman"/>
          <w:sz w:val="28"/>
          <w:szCs w:val="28"/>
        </w:rPr>
        <w:t xml:space="preserve"> </w:t>
      </w:r>
      <w:r w:rsidR="00D71725" w:rsidRPr="00D71725">
        <w:rPr>
          <w:rFonts w:ascii="Times New Roman" w:hAnsi="Times New Roman" w:cs="Times New Roman"/>
          <w:sz w:val="28"/>
          <w:szCs w:val="28"/>
        </w:rPr>
        <w:t>предотвращения конфликта интересов на муниципальной службе</w:t>
      </w:r>
      <w:r w:rsidR="00D71725">
        <w:rPr>
          <w:rFonts w:ascii="Times New Roman" w:hAnsi="Times New Roman" w:cs="Times New Roman"/>
          <w:sz w:val="28"/>
          <w:szCs w:val="28"/>
        </w:rPr>
        <w:t xml:space="preserve"> и </w:t>
      </w:r>
      <w:r w:rsidR="00D71725" w:rsidRPr="00D71725">
        <w:rPr>
          <w:rFonts w:ascii="Times New Roman" w:hAnsi="Times New Roman" w:cs="Times New Roman"/>
          <w:sz w:val="28"/>
          <w:szCs w:val="28"/>
        </w:rPr>
        <w:t>установления процедуры уведомления представителя нанимателя (работодателя) о выполнении муниципальными служащими</w:t>
      </w:r>
      <w:r w:rsidR="00D71725">
        <w:rPr>
          <w:rFonts w:ascii="Times New Roman" w:hAnsi="Times New Roman" w:cs="Times New Roman"/>
          <w:sz w:val="28"/>
          <w:szCs w:val="28"/>
        </w:rPr>
        <w:t xml:space="preserve"> иной оплачиваемой работы</w:t>
      </w:r>
      <w:r w:rsidR="00522DAC">
        <w:rPr>
          <w:rFonts w:ascii="Times New Roman" w:hAnsi="Times New Roman" w:cs="Times New Roman"/>
          <w:sz w:val="28"/>
          <w:szCs w:val="28"/>
        </w:rPr>
        <w:t>.</w:t>
      </w:r>
    </w:p>
    <w:p w:rsidR="00912B15" w:rsidRPr="00A47A0B" w:rsidRDefault="00912B15" w:rsidP="00A47A0B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. Настоящий Порядок распространяет свое действие на муниципальных служащих, состоящих на кадровом учете 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.</w:t>
      </w:r>
    </w:p>
    <w:p w:rsidR="00912B15" w:rsidRDefault="00E36E2C" w:rsidP="00442885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A47A0B" w:rsidRPr="00912B15">
        <w:rPr>
          <w:rFonts w:ascii="Times New Roman" w:hAnsi="Times New Roman" w:cs="Times New Roman"/>
          <w:sz w:val="28"/>
          <w:szCs w:val="28"/>
        </w:rPr>
        <w:t xml:space="preserve">2. </w:t>
      </w:r>
      <w:r w:rsidR="00912B15" w:rsidRPr="00912B15">
        <w:rPr>
          <w:rFonts w:ascii="Times New Roman" w:hAnsi="Times New Roman" w:cs="Times New Roman"/>
          <w:sz w:val="28"/>
          <w:szCs w:val="28"/>
        </w:rPr>
        <w:t>Для целей настоящего Порядка используются следующие понятия:</w:t>
      </w:r>
    </w:p>
    <w:p w:rsidR="00912B15" w:rsidRDefault="00D71725" w:rsidP="00912B15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</w:t>
      </w:r>
      <w:r w:rsidR="00912B15" w:rsidRPr="00912B15">
        <w:rPr>
          <w:rFonts w:ascii="Times New Roman" w:hAnsi="Times New Roman" w:cs="Times New Roman"/>
          <w:sz w:val="28"/>
          <w:szCs w:val="28"/>
        </w:rPr>
        <w:t xml:space="preserve">) кадровая служба - отдел </w:t>
      </w:r>
      <w:r w:rsidR="00912B15">
        <w:rPr>
          <w:rFonts w:ascii="Times New Roman" w:hAnsi="Times New Roman" w:cs="Times New Roman"/>
          <w:sz w:val="28"/>
          <w:szCs w:val="28"/>
        </w:rPr>
        <w:t>правового и кадрового обеспечения</w:t>
      </w:r>
      <w:r w:rsidR="00912B15" w:rsidRPr="00912B1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912B15" w:rsidRPr="00912B15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912B15" w:rsidRPr="00912B15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, в котором состоит </w:t>
      </w:r>
      <w:r w:rsidR="00912B15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5F2AED" w:rsidRPr="005F2AED">
        <w:rPr>
          <w:rFonts w:ascii="Times New Roman" w:hAnsi="Times New Roman" w:cs="Times New Roman"/>
          <w:sz w:val="28"/>
          <w:szCs w:val="28"/>
        </w:rPr>
        <w:t xml:space="preserve"> </w:t>
      </w:r>
      <w:r w:rsidR="005F2AED" w:rsidRPr="00912B15">
        <w:rPr>
          <w:rFonts w:ascii="Times New Roman" w:hAnsi="Times New Roman" w:cs="Times New Roman"/>
          <w:sz w:val="28"/>
          <w:szCs w:val="28"/>
        </w:rPr>
        <w:t>на кадровом учете</w:t>
      </w:r>
      <w:r w:rsidR="00912B15" w:rsidRPr="00912B15">
        <w:rPr>
          <w:rFonts w:ascii="Times New Roman" w:hAnsi="Times New Roman" w:cs="Times New Roman"/>
          <w:sz w:val="28"/>
          <w:szCs w:val="28"/>
        </w:rPr>
        <w:t>;</w:t>
      </w:r>
    </w:p>
    <w:p w:rsidR="00A72559" w:rsidRDefault="00245D70" w:rsidP="00A725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72559">
        <w:rPr>
          <w:rFonts w:ascii="Times New Roman" w:hAnsi="Times New Roman" w:cs="Times New Roman"/>
          <w:sz w:val="28"/>
          <w:szCs w:val="28"/>
        </w:rPr>
        <w:t xml:space="preserve">б) конфликт интересов - </w:t>
      </w:r>
      <w:r w:rsidR="007E1D41" w:rsidRPr="00A72559">
        <w:rPr>
          <w:rFonts w:ascii="Times New Roman" w:hAnsi="Times New Roman" w:cs="Times New Roman"/>
          <w:sz w:val="28"/>
          <w:szCs w:val="28"/>
        </w:rPr>
        <w:t xml:space="preserve">это ситуация, при которой личная заинтересованность муниципального служащего </w:t>
      </w:r>
      <w:r w:rsidR="00A72559" w:rsidRPr="00A72559">
        <w:rPr>
          <w:rFonts w:ascii="Times New Roman" w:hAnsi="Times New Roman" w:cs="Times New Roman"/>
          <w:sz w:val="28"/>
          <w:szCs w:val="28"/>
        </w:rPr>
        <w:t xml:space="preserve">(прямая или косвенная) </w:t>
      </w:r>
      <w:r w:rsidR="007E1D41" w:rsidRPr="00A72559">
        <w:rPr>
          <w:rFonts w:ascii="Times New Roman" w:hAnsi="Times New Roman" w:cs="Times New Roman"/>
          <w:sz w:val="28"/>
          <w:szCs w:val="28"/>
        </w:rPr>
        <w:t>влияет или может повлиять на надлежащее, объективное и беспристрастное исполнение им должностных (служебных) обязанностей;</w:t>
      </w:r>
    </w:p>
    <w:p w:rsidR="002B578E" w:rsidRPr="00897444" w:rsidRDefault="00912B15" w:rsidP="00897444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cs="Times New Roman"/>
        </w:rPr>
        <w:lastRenderedPageBreak/>
        <w:tab/>
      </w:r>
      <w:r w:rsidR="00690F98" w:rsidRPr="00897444">
        <w:rPr>
          <w:rFonts w:ascii="Times New Roman" w:hAnsi="Times New Roman" w:cs="Times New Roman"/>
          <w:sz w:val="28"/>
          <w:szCs w:val="28"/>
        </w:rPr>
        <w:t>в</w:t>
      </w:r>
      <w:r w:rsidRPr="00897444">
        <w:rPr>
          <w:rFonts w:ascii="Times New Roman" w:hAnsi="Times New Roman" w:cs="Times New Roman"/>
          <w:sz w:val="28"/>
          <w:szCs w:val="28"/>
        </w:rPr>
        <w:t xml:space="preserve">) уведомление - уведомление </w:t>
      </w:r>
      <w:r w:rsidR="00897444" w:rsidRPr="00897444">
        <w:rPr>
          <w:rFonts w:ascii="Times New Roman" w:hAnsi="Times New Roman" w:cs="Times New Roman"/>
          <w:sz w:val="28"/>
          <w:szCs w:val="28"/>
        </w:rPr>
        <w:t xml:space="preserve">муниципальными служащими Администрации </w:t>
      </w:r>
      <w:proofErr w:type="spellStart"/>
      <w:r w:rsidR="00897444" w:rsidRPr="00897444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897444" w:rsidRPr="00897444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представителя нанимателя (работодателя) </w:t>
      </w:r>
      <w:r w:rsidR="00897444" w:rsidRPr="00897444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мерении выполнять иную оплачиваемую работу</w:t>
      </w:r>
      <w:r w:rsidRPr="00897444">
        <w:rPr>
          <w:rFonts w:ascii="Times New Roman" w:hAnsi="Times New Roman" w:cs="Times New Roman"/>
          <w:sz w:val="28"/>
          <w:szCs w:val="28"/>
        </w:rPr>
        <w:t>.</w:t>
      </w:r>
    </w:p>
    <w:p w:rsidR="002966D2" w:rsidRDefault="002966D2" w:rsidP="002966D2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966D2">
        <w:rPr>
          <w:rFonts w:ascii="Times New Roman" w:hAnsi="Times New Roman" w:cs="Times New Roman"/>
          <w:sz w:val="28"/>
          <w:szCs w:val="28"/>
        </w:rPr>
        <w:t xml:space="preserve">3. </w:t>
      </w:r>
      <w:r w:rsidRPr="002966D2">
        <w:rPr>
          <w:rFonts w:ascii="Times New Roman" w:hAnsi="Times New Roman" w:cs="Times New Roman"/>
          <w:sz w:val="28"/>
          <w:szCs w:val="28"/>
          <w:lang w:eastAsia="ru-RU"/>
        </w:rPr>
        <w:t>Муниципальные служащие вправе с предварительным письменным уведомлением представителя нанимателя (работодателя) выполнять иную оплачиваемую работу, если это не повлечет за собой конфликт интересов и если иное не предусмотрено Федеральным законом от 02.03.2007 № 25-ФЗ «О муниципальной службе в Российской Федерации».</w:t>
      </w:r>
    </w:p>
    <w:p w:rsidR="002966D2" w:rsidRDefault="002966D2" w:rsidP="002966D2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4. Выполнение муниципальным служащим иной оплачиваемой работы должно осуществляться в свободное от основной работы время.</w:t>
      </w:r>
    </w:p>
    <w:p w:rsidR="002966D2" w:rsidRDefault="002966D2" w:rsidP="002966D2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К иной оплачиваемой работе относится работа, которая выполняется на основании трудового договора и (или) гражданско-правового договора. При возникновении трудовых отношений работа осуществляется по совместительству с учетом особенностей, предусмотренных главой 44 Трудового кодекса Российской Федерации.</w:t>
      </w:r>
    </w:p>
    <w:p w:rsidR="002966D2" w:rsidRPr="007C6F1C" w:rsidRDefault="007C6F1C" w:rsidP="007C6F1C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966D2" w:rsidRPr="007C6F1C">
        <w:rPr>
          <w:rFonts w:ascii="Times New Roman" w:hAnsi="Times New Roman" w:cs="Times New Roman"/>
          <w:sz w:val="28"/>
          <w:szCs w:val="28"/>
          <w:lang w:eastAsia="ru-RU"/>
        </w:rPr>
        <w:t>5. Муниципальный служащий, планирующий выполнять иную оплачиваемую работу, направляет письменное уведомление в кадров</w:t>
      </w:r>
      <w:r w:rsidR="000D384D" w:rsidRPr="007C6F1C">
        <w:rPr>
          <w:rFonts w:ascii="Times New Roman" w:hAnsi="Times New Roman" w:cs="Times New Roman"/>
          <w:sz w:val="28"/>
          <w:szCs w:val="28"/>
          <w:lang w:eastAsia="ru-RU"/>
        </w:rPr>
        <w:t>ую службу</w:t>
      </w:r>
      <w:r w:rsidR="002966D2" w:rsidRPr="007C6F1C">
        <w:rPr>
          <w:rFonts w:ascii="Times New Roman" w:hAnsi="Times New Roman" w:cs="Times New Roman"/>
          <w:sz w:val="28"/>
          <w:szCs w:val="28"/>
          <w:lang w:eastAsia="ru-RU"/>
        </w:rPr>
        <w:t>, не менее чем за 10 рабочих дней до начала выполнения данной работы.</w:t>
      </w:r>
    </w:p>
    <w:p w:rsidR="007C6F1C" w:rsidRDefault="007C6F1C" w:rsidP="007C6F1C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6</w:t>
      </w:r>
      <w:r w:rsidRPr="007C6F1C">
        <w:rPr>
          <w:rFonts w:ascii="Times New Roman" w:hAnsi="Times New Roman" w:cs="Times New Roman"/>
          <w:sz w:val="28"/>
          <w:szCs w:val="28"/>
          <w:lang w:eastAsia="ru-RU"/>
        </w:rPr>
        <w:t xml:space="preserve">. Уведомление </w:t>
      </w:r>
      <w:r w:rsidR="00B80369" w:rsidRPr="00B80369">
        <w:rPr>
          <w:rFonts w:ascii="Times New Roman" w:hAnsi="Times New Roman" w:cs="Times New Roman"/>
          <w:sz w:val="28"/>
          <w:szCs w:val="28"/>
        </w:rPr>
        <w:t xml:space="preserve">подается </w:t>
      </w:r>
      <w:r w:rsidRPr="007C6F1C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м служащим по </w:t>
      </w:r>
      <w:r w:rsidR="00B80369">
        <w:rPr>
          <w:rFonts w:ascii="Times New Roman" w:hAnsi="Times New Roman" w:cs="Times New Roman"/>
          <w:sz w:val="28"/>
          <w:szCs w:val="28"/>
          <w:lang w:eastAsia="ru-RU"/>
        </w:rPr>
        <w:t xml:space="preserve">установленной </w:t>
      </w:r>
      <w:r w:rsidR="002571A6">
        <w:rPr>
          <w:rFonts w:ascii="Times New Roman" w:hAnsi="Times New Roman" w:cs="Times New Roman"/>
          <w:sz w:val="28"/>
          <w:szCs w:val="28"/>
          <w:lang w:eastAsia="ru-RU"/>
        </w:rPr>
        <w:t>форме согласно п</w:t>
      </w:r>
      <w:r w:rsidR="00A85478">
        <w:rPr>
          <w:rFonts w:ascii="Times New Roman" w:hAnsi="Times New Roman" w:cs="Times New Roman"/>
          <w:sz w:val="28"/>
          <w:szCs w:val="28"/>
          <w:lang w:eastAsia="ru-RU"/>
        </w:rPr>
        <w:t>риложению</w:t>
      </w:r>
      <w:r w:rsidRPr="007C6F1C">
        <w:rPr>
          <w:rFonts w:ascii="Times New Roman" w:hAnsi="Times New Roman" w:cs="Times New Roman"/>
          <w:sz w:val="28"/>
          <w:szCs w:val="28"/>
          <w:lang w:eastAsia="ru-RU"/>
        </w:rPr>
        <w:t xml:space="preserve"> 1 к настоящему Порядку.</w:t>
      </w:r>
    </w:p>
    <w:p w:rsidR="00B80369" w:rsidRDefault="00B80369" w:rsidP="007C6F1C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1. </w:t>
      </w:r>
      <w:r w:rsidR="003F5D4E" w:rsidRPr="00B80369">
        <w:rPr>
          <w:rFonts w:ascii="Times New Roman" w:hAnsi="Times New Roman" w:cs="Times New Roman"/>
          <w:sz w:val="28"/>
          <w:szCs w:val="28"/>
        </w:rPr>
        <w:t xml:space="preserve">Уведомление должно содержать следующую информацию: </w:t>
      </w:r>
    </w:p>
    <w:p w:rsidR="00B80369" w:rsidRDefault="00B80369" w:rsidP="007C6F1C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3F5D4E" w:rsidRPr="00B80369">
        <w:rPr>
          <w:rFonts w:ascii="Times New Roman" w:hAnsi="Times New Roman" w:cs="Times New Roman"/>
          <w:sz w:val="28"/>
          <w:szCs w:val="28"/>
        </w:rPr>
        <w:t xml:space="preserve">) полное наименование организации (фамилия, имя, отчество (при наличии) индивидуального предпринимателя или физического лица), с которой (которым) будет заключен (заключен) договор о выполнении иной оплачиваемой работы, и ее (его) адрес; </w:t>
      </w:r>
      <w:proofErr w:type="gramEnd"/>
    </w:p>
    <w:p w:rsidR="00B80369" w:rsidRDefault="00B80369" w:rsidP="007C6F1C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</w:t>
      </w:r>
      <w:r w:rsidR="003F5D4E" w:rsidRPr="00B80369">
        <w:rPr>
          <w:rFonts w:ascii="Times New Roman" w:hAnsi="Times New Roman" w:cs="Times New Roman"/>
          <w:sz w:val="28"/>
          <w:szCs w:val="28"/>
        </w:rPr>
        <w:t xml:space="preserve">) дата начала и окончания выполнения иной оплачиваемой работы (дата начала и прекращения обязательств по договору либо срок действия </w:t>
      </w:r>
      <w:r w:rsidR="003F5D4E" w:rsidRPr="00B80369">
        <w:rPr>
          <w:rFonts w:ascii="Times New Roman" w:hAnsi="Times New Roman" w:cs="Times New Roman"/>
          <w:sz w:val="28"/>
          <w:szCs w:val="28"/>
        </w:rPr>
        <w:lastRenderedPageBreak/>
        <w:t xml:space="preserve">трудового договора о работе по совместительству), а также предполагаемый (установленный) режим рабочего времени; </w:t>
      </w:r>
    </w:p>
    <w:p w:rsidR="00B80369" w:rsidRDefault="00B80369" w:rsidP="007C6F1C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 w:rsidR="003F5D4E" w:rsidRPr="00B80369">
        <w:rPr>
          <w:rFonts w:ascii="Times New Roman" w:hAnsi="Times New Roman" w:cs="Times New Roman"/>
          <w:sz w:val="28"/>
          <w:szCs w:val="28"/>
        </w:rPr>
        <w:t xml:space="preserve">) наименование должности, основные обязанности (содержание обязательств), тематика выполняемой работы (в том числе наименование предмета преподавания, темы лекций, научно-исследовательской работы и т.п.); </w:t>
      </w:r>
    </w:p>
    <w:p w:rsidR="00B80369" w:rsidRDefault="00B80369" w:rsidP="007C6F1C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5FF8">
        <w:rPr>
          <w:rFonts w:ascii="Times New Roman" w:hAnsi="Times New Roman" w:cs="Times New Roman"/>
          <w:sz w:val="28"/>
          <w:szCs w:val="28"/>
        </w:rPr>
        <w:t>г</w:t>
      </w:r>
      <w:r w:rsidR="003F5D4E" w:rsidRPr="00B80369">
        <w:rPr>
          <w:rFonts w:ascii="Times New Roman" w:hAnsi="Times New Roman" w:cs="Times New Roman"/>
          <w:sz w:val="28"/>
          <w:szCs w:val="28"/>
        </w:rPr>
        <w:t xml:space="preserve">) иные сведения, которые муниципальный служащий считает необходимым сообщить. </w:t>
      </w:r>
    </w:p>
    <w:p w:rsidR="003F5D4E" w:rsidRPr="00B80369" w:rsidRDefault="00B80369" w:rsidP="007C6F1C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2. </w:t>
      </w:r>
      <w:proofErr w:type="gramStart"/>
      <w:r w:rsidR="003F5D4E" w:rsidRPr="00B80369">
        <w:rPr>
          <w:rFonts w:ascii="Times New Roman" w:hAnsi="Times New Roman" w:cs="Times New Roman"/>
          <w:sz w:val="28"/>
          <w:szCs w:val="28"/>
        </w:rPr>
        <w:t>К уведомлению при наличии прилагаются копии или проекты документов, подтверждающих информацию, указанную в уведомлении (копия или проект трудового договора о работе по совместительству, гражданско-правовой договор (авторский договор, договор возмездного оказания услуг и т.п.)</w:t>
      </w:r>
      <w:r w:rsidR="007D64DC" w:rsidRPr="00B8036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C6F1C" w:rsidRPr="007C6F1C" w:rsidRDefault="007C6F1C" w:rsidP="007C6F1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C6F1C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гистрация уведомлений осуществляется кадровой с</w:t>
      </w:r>
      <w:r w:rsidR="000D520F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бой в день их поступления в ж</w:t>
      </w:r>
      <w:r w:rsidRPr="007C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нале регистрации уведомлений муниципальных служащих Администрации </w:t>
      </w:r>
      <w:proofErr w:type="spellStart"/>
      <w:r w:rsidRPr="007C6F1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линского</w:t>
      </w:r>
      <w:proofErr w:type="spellEnd"/>
      <w:r w:rsidRPr="007C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игородского района городского округа Самара представителя нанимателя (работодателя) о намерении выполнять иную оплачиваемую работу</w:t>
      </w:r>
      <w:r w:rsidR="00A1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Журнал)</w:t>
      </w:r>
      <w:r w:rsidRPr="007C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20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ном по форме согласно </w:t>
      </w:r>
      <w:r w:rsidR="002571A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C6F1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ю 2 к настоящему Порядку.</w:t>
      </w:r>
    </w:p>
    <w:p w:rsidR="007C6F1C" w:rsidRPr="007C6F1C" w:rsidRDefault="007C6F1C" w:rsidP="007C6F1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8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зарегистрированного в установленном порядке уведомления в   3-дневный срок со дня регистрации выдается кадровой службой муниципальному служащему на руки либо направляется по почте с уведомлением о вручении.</w:t>
      </w:r>
      <w:r w:rsidRPr="007C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пии уведомления, подлежаще</w:t>
      </w:r>
      <w:r w:rsidR="00A2080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C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че муниципальному служащему, делается отметка о получении с указанием даты и номера регистрации уведомления, фамилии, инициалов и должности лица, зарегистрировавшего данное уведомление.</w:t>
      </w:r>
    </w:p>
    <w:p w:rsidR="007C6F1C" w:rsidRPr="00C65413" w:rsidRDefault="007C6F1C" w:rsidP="007C6F1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41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05B13" w:rsidRPr="00C65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течение </w:t>
      </w:r>
      <w:r w:rsidR="00C65413" w:rsidRPr="00C6541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65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регистрации уведомления кадровая служба направляет его представителю нанимателя (работодателю) для принятия решения.</w:t>
      </w:r>
    </w:p>
    <w:p w:rsidR="00245D70" w:rsidRPr="00205B13" w:rsidRDefault="001B2005" w:rsidP="00205B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005">
        <w:rPr>
          <w:rFonts w:ascii="Times New Roman" w:hAnsi="Times New Roman" w:cs="Times New Roman"/>
          <w:sz w:val="28"/>
          <w:szCs w:val="28"/>
        </w:rPr>
        <w:tab/>
      </w:r>
    </w:p>
    <w:p w:rsidR="007C6F1C" w:rsidRPr="007C6F1C" w:rsidRDefault="007C6F1C" w:rsidP="007C6F1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1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. Представитель нанимателя (</w:t>
      </w:r>
      <w:r w:rsidR="00596A7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ь) обязан в течение 3</w:t>
      </w:r>
      <w:r w:rsidRPr="00DD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</w:t>
      </w:r>
      <w:r w:rsidR="00596A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</w:t>
      </w:r>
      <w:r w:rsidRPr="00DD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я рассмотреть его и принять одно из следующих решений:</w:t>
      </w:r>
    </w:p>
    <w:p w:rsidR="007C6F1C" w:rsidRPr="007C6F1C" w:rsidRDefault="007E37BA" w:rsidP="007C6F1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C6F1C" w:rsidRPr="007C6F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ить представленное муниципальным служащим уведомление к личному делу муниципального служащего;</w:t>
      </w:r>
    </w:p>
    <w:p w:rsidR="007C6F1C" w:rsidRPr="007C6F1C" w:rsidRDefault="007E37BA" w:rsidP="007C6F1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C6F1C" w:rsidRPr="007C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уведомление в комиссию Администрации </w:t>
      </w:r>
      <w:proofErr w:type="spellStart"/>
      <w:r w:rsidR="007C6F1C" w:rsidRPr="007C6F1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линского</w:t>
      </w:r>
      <w:proofErr w:type="spellEnd"/>
      <w:r w:rsidR="007C6F1C" w:rsidRPr="007C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игородского района городского округа Самара по соблюдению требований к служебному поведению муниципальных служащих и урегулированию конфликта интересов (далее – Комиссия). </w:t>
      </w:r>
    </w:p>
    <w:p w:rsidR="004F5A27" w:rsidRDefault="007C6F1C" w:rsidP="007C6F1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7C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общение уведомления к личному делу муниципального служащего с соответствующей резолюцией представителя нанимателя (работодателя) либо направление его в Комиссию для рассмотрения с целью установления факта наличия (отсутствия) личной заинтересованности муниципального служащего, которая приводит или может привести к конфликту интересов, осуществляется кадровой службой </w:t>
      </w:r>
      <w:r w:rsidR="00596A7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</w:t>
      </w:r>
      <w:r w:rsidRPr="00DD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</w:t>
      </w:r>
      <w:r w:rsidR="00596A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</w:t>
      </w:r>
      <w:r w:rsidRPr="00DD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я.</w:t>
      </w:r>
    </w:p>
    <w:p w:rsidR="00EA453E" w:rsidRPr="00EA453E" w:rsidRDefault="007C6F1C" w:rsidP="007C6F1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proofErr w:type="gramStart"/>
      <w:r w:rsidR="00EA453E" w:rsidRPr="00EA453E">
        <w:rPr>
          <w:rFonts w:ascii="Times New Roman" w:hAnsi="Times New Roman" w:cs="Times New Roman"/>
          <w:sz w:val="28"/>
          <w:szCs w:val="28"/>
        </w:rPr>
        <w:t>В случае принятия представителем нанимателя (работодателем) решения о направлен</w:t>
      </w:r>
      <w:r w:rsidR="007E37BA">
        <w:rPr>
          <w:rFonts w:ascii="Times New Roman" w:hAnsi="Times New Roman" w:cs="Times New Roman"/>
          <w:sz w:val="28"/>
          <w:szCs w:val="28"/>
        </w:rPr>
        <w:t xml:space="preserve">ии уведомления в Комиссию, </w:t>
      </w:r>
      <w:r w:rsidR="00EA453E" w:rsidRPr="00EA453E">
        <w:rPr>
          <w:rFonts w:ascii="Times New Roman" w:hAnsi="Times New Roman" w:cs="Times New Roman"/>
          <w:sz w:val="28"/>
          <w:szCs w:val="28"/>
        </w:rPr>
        <w:t xml:space="preserve">Комиссия рассматривает уведомление и принимает по нему решение в порядке, установленном </w:t>
      </w:r>
      <w:hyperlink r:id="rId9">
        <w:r w:rsidR="002571A6">
          <w:rPr>
            <w:rFonts w:ascii="Times New Roman" w:hAnsi="Times New Roman" w:cs="Times New Roman"/>
            <w:sz w:val="28"/>
            <w:szCs w:val="28"/>
          </w:rPr>
          <w:t>п</w:t>
        </w:r>
        <w:r w:rsidR="00EA453E" w:rsidRPr="00EA453E">
          <w:rPr>
            <w:rFonts w:ascii="Times New Roman" w:hAnsi="Times New Roman" w:cs="Times New Roman"/>
            <w:sz w:val="28"/>
            <w:szCs w:val="28"/>
          </w:rPr>
          <w:t>оложением</w:t>
        </w:r>
      </w:hyperlink>
      <w:r w:rsidR="002571A6">
        <w:rPr>
          <w:rFonts w:ascii="Times New Roman" w:hAnsi="Times New Roman" w:cs="Times New Roman"/>
          <w:sz w:val="28"/>
          <w:szCs w:val="28"/>
        </w:rPr>
        <w:t xml:space="preserve"> о </w:t>
      </w:r>
      <w:r w:rsidR="000D520F">
        <w:rPr>
          <w:rFonts w:ascii="Times New Roman" w:hAnsi="Times New Roman" w:cs="Times New Roman"/>
          <w:sz w:val="28"/>
          <w:szCs w:val="28"/>
        </w:rPr>
        <w:t>к</w:t>
      </w:r>
      <w:r w:rsidR="00EA453E" w:rsidRPr="00EA453E">
        <w:rPr>
          <w:rFonts w:ascii="Times New Roman" w:hAnsi="Times New Roman" w:cs="Times New Roman"/>
          <w:sz w:val="28"/>
          <w:szCs w:val="28"/>
        </w:rPr>
        <w:t xml:space="preserve">омиссии Администрации </w:t>
      </w:r>
      <w:proofErr w:type="spellStart"/>
      <w:r w:rsidR="00EA453E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0D520F">
        <w:rPr>
          <w:rFonts w:ascii="Times New Roman" w:hAnsi="Times New Roman" w:cs="Times New Roman"/>
          <w:sz w:val="28"/>
          <w:szCs w:val="28"/>
        </w:rPr>
        <w:t xml:space="preserve"> </w:t>
      </w:r>
      <w:r w:rsidR="00EA453E">
        <w:rPr>
          <w:rFonts w:ascii="Times New Roman" w:hAnsi="Times New Roman" w:cs="Times New Roman"/>
          <w:sz w:val="28"/>
          <w:szCs w:val="28"/>
        </w:rPr>
        <w:t xml:space="preserve"> внутригородского района </w:t>
      </w:r>
      <w:r w:rsidR="00EA453E" w:rsidRPr="00EA453E">
        <w:rPr>
          <w:rFonts w:ascii="Times New Roman" w:hAnsi="Times New Roman" w:cs="Times New Roman"/>
          <w:sz w:val="28"/>
          <w:szCs w:val="28"/>
        </w:rPr>
        <w:t>городского округа Самара по соблюдению требований к служебному поведению муниципальных служащих и урегулированию к</w:t>
      </w:r>
      <w:r w:rsidR="007E37BA">
        <w:rPr>
          <w:rFonts w:ascii="Times New Roman" w:hAnsi="Times New Roman" w:cs="Times New Roman"/>
          <w:sz w:val="28"/>
          <w:szCs w:val="28"/>
        </w:rPr>
        <w:t>онфликта интересов</w:t>
      </w:r>
      <w:r w:rsidR="000D520F">
        <w:rPr>
          <w:rFonts w:ascii="Times New Roman" w:hAnsi="Times New Roman" w:cs="Times New Roman"/>
          <w:sz w:val="28"/>
          <w:szCs w:val="28"/>
        </w:rPr>
        <w:t xml:space="preserve"> (далее – Положение о комиссии)</w:t>
      </w:r>
      <w:r w:rsidR="007E37BA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Администрации </w:t>
      </w:r>
      <w:proofErr w:type="spellStart"/>
      <w:r w:rsidR="007E37BA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7E37BA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.</w:t>
      </w:r>
      <w:proofErr w:type="gramEnd"/>
    </w:p>
    <w:p w:rsidR="007C6F1C" w:rsidRPr="007C6F1C" w:rsidRDefault="007C6F1C" w:rsidP="007C6F1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F1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комиссионного рассмотрения уведомлений оформляются протоколом</w:t>
      </w:r>
      <w:r w:rsidR="00523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</w:t>
      </w:r>
      <w:r w:rsidRPr="007C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в соотв</w:t>
      </w:r>
      <w:r w:rsidR="000D520F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твии с Положением о к</w:t>
      </w:r>
      <w:r w:rsidR="00EA453E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  <w:r w:rsidRPr="007C6F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6F1C" w:rsidRDefault="00A16758" w:rsidP="007C6F1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 </w:t>
      </w:r>
      <w:r w:rsidR="005239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заседания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453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</w:t>
      </w:r>
      <w:r w:rsidRPr="007C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принятия решения </w:t>
      </w:r>
      <w:r w:rsidR="00DD312D" w:rsidRPr="007C6F1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ей</w:t>
      </w:r>
      <w:r w:rsidR="00DD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</w:t>
      </w:r>
      <w:r w:rsidR="007C6F1C" w:rsidRPr="007C6F1C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представителю нанимателя (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ателю) для принятия решения</w:t>
      </w:r>
      <w:r w:rsidR="007C6F1C" w:rsidRPr="007C6F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6758" w:rsidRPr="007C6F1C" w:rsidRDefault="00A16758" w:rsidP="007C6F1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3.  Представитель нанимателя (работодатель) в течение 3 рабочих дней со дня получения протокола заседания Комиссии рассматривает его и принимает соответствующее решение.</w:t>
      </w:r>
    </w:p>
    <w:p w:rsidR="007C6F1C" w:rsidRPr="007C6F1C" w:rsidRDefault="00A16758" w:rsidP="007C6F1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 </w:t>
      </w:r>
      <w:r w:rsidR="004F67E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C6F1C" w:rsidRPr="007C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ятое представителем нанимателя (работодателем) </w:t>
      </w:r>
      <w:r w:rsidR="004F6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="004F67E8" w:rsidRPr="007C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оди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ровой службой </w:t>
      </w:r>
      <w:r w:rsidR="004F67E8" w:rsidRPr="007C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сведения муниципального служащего в течение 3 рабочих дней со дня его принятия </w:t>
      </w:r>
      <w:r w:rsidR="007C6F1C" w:rsidRPr="007C6F1C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несением соответствующей записи в Журнал под личную подпись муниципального служащего.</w:t>
      </w:r>
    </w:p>
    <w:p w:rsidR="004F5A27" w:rsidRPr="007C6F1C" w:rsidRDefault="00431DBD" w:rsidP="004F5A2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4F5A27" w:rsidRPr="007C6F1C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изменения отдельных обстоятельств, связанных с выполнением иной оплачиваемой работы, муниципальный служащий в письменной форме уведомляет представителя нанимателя (работодателя) об указанных обстоятельствах не позднее 10 календарных дней со дня их наступления.</w:t>
      </w:r>
    </w:p>
    <w:p w:rsidR="007E37BA" w:rsidRPr="000D520F" w:rsidRDefault="00431DBD" w:rsidP="000D520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r w:rsidR="0016768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линник уведомления приобщаются</w:t>
      </w:r>
      <w:r w:rsidRPr="007C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C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 делу</w:t>
      </w:r>
      <w:r w:rsidRPr="007C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служащего.</w:t>
      </w:r>
    </w:p>
    <w:p w:rsidR="00D50042" w:rsidRDefault="00D50042" w:rsidP="00D50042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0D520F" w:rsidRPr="00D50042" w:rsidRDefault="000D520F" w:rsidP="00D50042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D50042" w:rsidRPr="00D50042" w:rsidRDefault="007E37BA" w:rsidP="007E37B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455F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50042" w:rsidRPr="00D50042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proofErr w:type="spellStart"/>
      <w:r w:rsidR="00D50042" w:rsidRPr="00D50042">
        <w:rPr>
          <w:rFonts w:ascii="Times New Roman" w:hAnsi="Times New Roman"/>
          <w:sz w:val="28"/>
          <w:szCs w:val="28"/>
          <w:lang w:eastAsia="ru-RU"/>
        </w:rPr>
        <w:t>Красноглинского</w:t>
      </w:r>
      <w:proofErr w:type="spellEnd"/>
      <w:r w:rsidR="00D50042" w:rsidRPr="00D5004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50042" w:rsidRPr="00D50042" w:rsidRDefault="00D257E1" w:rsidP="007E37B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D50042" w:rsidRPr="00D50042">
        <w:rPr>
          <w:rFonts w:ascii="Times New Roman" w:hAnsi="Times New Roman"/>
          <w:sz w:val="28"/>
          <w:szCs w:val="28"/>
          <w:lang w:eastAsia="ru-RU"/>
        </w:rPr>
        <w:t xml:space="preserve">внутригородского района </w:t>
      </w:r>
    </w:p>
    <w:p w:rsidR="00D50042" w:rsidRPr="00D50042" w:rsidRDefault="00D257E1" w:rsidP="007E37B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D50042" w:rsidRPr="00D50042">
        <w:rPr>
          <w:rFonts w:ascii="Times New Roman" w:hAnsi="Times New Roman"/>
          <w:sz w:val="28"/>
          <w:szCs w:val="28"/>
          <w:lang w:eastAsia="ru-RU"/>
        </w:rPr>
        <w:t xml:space="preserve">городского округа Самара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  <w:r w:rsidR="00D50042" w:rsidRPr="00D50042">
        <w:rPr>
          <w:rFonts w:ascii="Times New Roman" w:hAnsi="Times New Roman"/>
          <w:sz w:val="28"/>
          <w:szCs w:val="28"/>
          <w:lang w:eastAsia="ru-RU"/>
        </w:rPr>
        <w:t xml:space="preserve"> В.С. Коновалов</w:t>
      </w:r>
    </w:p>
    <w:p w:rsidR="00D50042" w:rsidRPr="00D50042" w:rsidRDefault="00D50042" w:rsidP="00D5004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50042" w:rsidRPr="00D50042" w:rsidRDefault="00D50042" w:rsidP="00D5004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01703" w:rsidRDefault="00401703" w:rsidP="003337D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sectPr w:rsidR="00401703" w:rsidSect="00E7767F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A89" w:rsidRDefault="00451A89" w:rsidP="00B17A09">
      <w:pPr>
        <w:spacing w:after="0" w:line="240" w:lineRule="auto"/>
      </w:pPr>
      <w:r>
        <w:separator/>
      </w:r>
    </w:p>
  </w:endnote>
  <w:endnote w:type="continuationSeparator" w:id="0">
    <w:p w:rsidR="00451A89" w:rsidRDefault="00451A89" w:rsidP="00B17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A89" w:rsidRDefault="00451A89" w:rsidP="00B17A09">
      <w:pPr>
        <w:spacing w:after="0" w:line="240" w:lineRule="auto"/>
      </w:pPr>
      <w:r>
        <w:separator/>
      </w:r>
    </w:p>
  </w:footnote>
  <w:footnote w:type="continuationSeparator" w:id="0">
    <w:p w:rsidR="00451A89" w:rsidRDefault="00451A89" w:rsidP="00B17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3321364"/>
      <w:docPartObj>
        <w:docPartGallery w:val="Page Numbers (Top of Page)"/>
        <w:docPartUnique/>
      </w:docPartObj>
    </w:sdtPr>
    <w:sdtEndPr/>
    <w:sdtContent>
      <w:p w:rsidR="00B748C6" w:rsidRDefault="00B748C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20F">
          <w:rPr>
            <w:noProof/>
          </w:rPr>
          <w:t>4</w:t>
        </w:r>
        <w:r>
          <w:fldChar w:fldCharType="end"/>
        </w:r>
      </w:p>
    </w:sdtContent>
  </w:sdt>
  <w:p w:rsidR="00B17A09" w:rsidRDefault="00B17A0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5770A"/>
    <w:multiLevelType w:val="hybridMultilevel"/>
    <w:tmpl w:val="0B24C4D4"/>
    <w:lvl w:ilvl="0" w:tplc="B7084CE2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51541D"/>
    <w:multiLevelType w:val="hybridMultilevel"/>
    <w:tmpl w:val="9758A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37F54"/>
    <w:multiLevelType w:val="hybridMultilevel"/>
    <w:tmpl w:val="625E3EAA"/>
    <w:lvl w:ilvl="0" w:tplc="DAE2AC16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B3CC5"/>
    <w:multiLevelType w:val="hybridMultilevel"/>
    <w:tmpl w:val="47E23C0E"/>
    <w:lvl w:ilvl="0" w:tplc="4DA665A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65FC9"/>
    <w:multiLevelType w:val="hybridMultilevel"/>
    <w:tmpl w:val="47248836"/>
    <w:lvl w:ilvl="0" w:tplc="0DF02A90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CCC435B"/>
    <w:multiLevelType w:val="hybridMultilevel"/>
    <w:tmpl w:val="F4AE57F0"/>
    <w:lvl w:ilvl="0" w:tplc="589A860C">
      <w:start w:val="20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6C1267B"/>
    <w:multiLevelType w:val="hybridMultilevel"/>
    <w:tmpl w:val="3E2CA7A2"/>
    <w:lvl w:ilvl="0" w:tplc="C78E4E0A">
      <w:start w:val="4"/>
      <w:numFmt w:val="bullet"/>
      <w:lvlText w:val=""/>
      <w:lvlJc w:val="left"/>
      <w:pPr>
        <w:ind w:left="106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057"/>
    <w:rsid w:val="000246DC"/>
    <w:rsid w:val="00025304"/>
    <w:rsid w:val="00040AA3"/>
    <w:rsid w:val="00071FDB"/>
    <w:rsid w:val="000760D3"/>
    <w:rsid w:val="00092868"/>
    <w:rsid w:val="000A7F29"/>
    <w:rsid w:val="000B0397"/>
    <w:rsid w:val="000B6B12"/>
    <w:rsid w:val="000C5592"/>
    <w:rsid w:val="000D36A1"/>
    <w:rsid w:val="000D384D"/>
    <w:rsid w:val="000D520F"/>
    <w:rsid w:val="000E016B"/>
    <w:rsid w:val="000E5D1F"/>
    <w:rsid w:val="000F03FD"/>
    <w:rsid w:val="001106A8"/>
    <w:rsid w:val="00121BC5"/>
    <w:rsid w:val="0012509A"/>
    <w:rsid w:val="00167681"/>
    <w:rsid w:val="001B2005"/>
    <w:rsid w:val="001C6C1F"/>
    <w:rsid w:val="001D2B76"/>
    <w:rsid w:val="001E425A"/>
    <w:rsid w:val="00200BC8"/>
    <w:rsid w:val="00205B13"/>
    <w:rsid w:val="00205E72"/>
    <w:rsid w:val="00245D70"/>
    <w:rsid w:val="002571A6"/>
    <w:rsid w:val="00262646"/>
    <w:rsid w:val="00282384"/>
    <w:rsid w:val="002828CD"/>
    <w:rsid w:val="00290AD4"/>
    <w:rsid w:val="002966D2"/>
    <w:rsid w:val="002A46E4"/>
    <w:rsid w:val="002B5703"/>
    <w:rsid w:val="002B578E"/>
    <w:rsid w:val="002D71D0"/>
    <w:rsid w:val="002F7F99"/>
    <w:rsid w:val="00301876"/>
    <w:rsid w:val="003104DC"/>
    <w:rsid w:val="00325E21"/>
    <w:rsid w:val="0032773D"/>
    <w:rsid w:val="003337D7"/>
    <w:rsid w:val="00356DC2"/>
    <w:rsid w:val="003602DE"/>
    <w:rsid w:val="00383C64"/>
    <w:rsid w:val="00384ED1"/>
    <w:rsid w:val="003A2CA6"/>
    <w:rsid w:val="003B6D31"/>
    <w:rsid w:val="003D01AF"/>
    <w:rsid w:val="003D2668"/>
    <w:rsid w:val="003F0BA6"/>
    <w:rsid w:val="003F5D4E"/>
    <w:rsid w:val="003F6AB5"/>
    <w:rsid w:val="00401703"/>
    <w:rsid w:val="0040237F"/>
    <w:rsid w:val="00431DBD"/>
    <w:rsid w:val="00442885"/>
    <w:rsid w:val="00444034"/>
    <w:rsid w:val="00451A89"/>
    <w:rsid w:val="00455F7A"/>
    <w:rsid w:val="0048151F"/>
    <w:rsid w:val="00482817"/>
    <w:rsid w:val="00483CC3"/>
    <w:rsid w:val="004865B6"/>
    <w:rsid w:val="004A4F1A"/>
    <w:rsid w:val="004A6394"/>
    <w:rsid w:val="004D156B"/>
    <w:rsid w:val="004E42B5"/>
    <w:rsid w:val="004F15D4"/>
    <w:rsid w:val="004F5A27"/>
    <w:rsid w:val="004F67E8"/>
    <w:rsid w:val="00522DAC"/>
    <w:rsid w:val="00523968"/>
    <w:rsid w:val="00536579"/>
    <w:rsid w:val="00561169"/>
    <w:rsid w:val="00592D46"/>
    <w:rsid w:val="00596A7E"/>
    <w:rsid w:val="005A0D43"/>
    <w:rsid w:val="005A38E3"/>
    <w:rsid w:val="005B35C1"/>
    <w:rsid w:val="005C029B"/>
    <w:rsid w:val="005C07BB"/>
    <w:rsid w:val="005C5F25"/>
    <w:rsid w:val="005F2AED"/>
    <w:rsid w:val="005F6F5B"/>
    <w:rsid w:val="0061229A"/>
    <w:rsid w:val="006131C1"/>
    <w:rsid w:val="00633B26"/>
    <w:rsid w:val="0064261E"/>
    <w:rsid w:val="00667B8C"/>
    <w:rsid w:val="006801C3"/>
    <w:rsid w:val="00690E28"/>
    <w:rsid w:val="00690F98"/>
    <w:rsid w:val="006C1AC0"/>
    <w:rsid w:val="006C7C4A"/>
    <w:rsid w:val="007121C9"/>
    <w:rsid w:val="007175D9"/>
    <w:rsid w:val="00726696"/>
    <w:rsid w:val="007367E8"/>
    <w:rsid w:val="00736A8B"/>
    <w:rsid w:val="007557A9"/>
    <w:rsid w:val="00782A74"/>
    <w:rsid w:val="00782AA2"/>
    <w:rsid w:val="00793C39"/>
    <w:rsid w:val="00797D9C"/>
    <w:rsid w:val="007B7B21"/>
    <w:rsid w:val="007C6F1C"/>
    <w:rsid w:val="007D2CA7"/>
    <w:rsid w:val="007D64DC"/>
    <w:rsid w:val="007D7C14"/>
    <w:rsid w:val="007E1D41"/>
    <w:rsid w:val="007E37BA"/>
    <w:rsid w:val="007F14E8"/>
    <w:rsid w:val="00800F74"/>
    <w:rsid w:val="00810B70"/>
    <w:rsid w:val="00845798"/>
    <w:rsid w:val="008475DC"/>
    <w:rsid w:val="008814C9"/>
    <w:rsid w:val="008924F5"/>
    <w:rsid w:val="00895FF8"/>
    <w:rsid w:val="00897444"/>
    <w:rsid w:val="00897A2B"/>
    <w:rsid w:val="008C2F86"/>
    <w:rsid w:val="008C5D88"/>
    <w:rsid w:val="00905D8C"/>
    <w:rsid w:val="00912B15"/>
    <w:rsid w:val="00914442"/>
    <w:rsid w:val="009306F3"/>
    <w:rsid w:val="009372C3"/>
    <w:rsid w:val="009546F9"/>
    <w:rsid w:val="009631B3"/>
    <w:rsid w:val="0096700B"/>
    <w:rsid w:val="0097212B"/>
    <w:rsid w:val="009C7E58"/>
    <w:rsid w:val="009F71A3"/>
    <w:rsid w:val="00A01B88"/>
    <w:rsid w:val="00A047A3"/>
    <w:rsid w:val="00A068FC"/>
    <w:rsid w:val="00A1452A"/>
    <w:rsid w:val="00A16758"/>
    <w:rsid w:val="00A20809"/>
    <w:rsid w:val="00A269D2"/>
    <w:rsid w:val="00A41F64"/>
    <w:rsid w:val="00A47A0B"/>
    <w:rsid w:val="00A6622B"/>
    <w:rsid w:val="00A72559"/>
    <w:rsid w:val="00A763B8"/>
    <w:rsid w:val="00A81788"/>
    <w:rsid w:val="00A85478"/>
    <w:rsid w:val="00A863A6"/>
    <w:rsid w:val="00A91FA7"/>
    <w:rsid w:val="00AA58EA"/>
    <w:rsid w:val="00AB5AD2"/>
    <w:rsid w:val="00AB6897"/>
    <w:rsid w:val="00AC648E"/>
    <w:rsid w:val="00AC71A1"/>
    <w:rsid w:val="00AF63CA"/>
    <w:rsid w:val="00B065C5"/>
    <w:rsid w:val="00B17A09"/>
    <w:rsid w:val="00B21B7D"/>
    <w:rsid w:val="00B66E51"/>
    <w:rsid w:val="00B70108"/>
    <w:rsid w:val="00B72948"/>
    <w:rsid w:val="00B748C6"/>
    <w:rsid w:val="00B74BE9"/>
    <w:rsid w:val="00B80369"/>
    <w:rsid w:val="00BA478D"/>
    <w:rsid w:val="00BB4220"/>
    <w:rsid w:val="00BC09E7"/>
    <w:rsid w:val="00BC2267"/>
    <w:rsid w:val="00BE6953"/>
    <w:rsid w:val="00C16FCD"/>
    <w:rsid w:val="00C24085"/>
    <w:rsid w:val="00C57130"/>
    <w:rsid w:val="00C65413"/>
    <w:rsid w:val="00C8101E"/>
    <w:rsid w:val="00C829A8"/>
    <w:rsid w:val="00C9408C"/>
    <w:rsid w:val="00C94FC2"/>
    <w:rsid w:val="00CA6977"/>
    <w:rsid w:val="00CD7639"/>
    <w:rsid w:val="00D23C6F"/>
    <w:rsid w:val="00D257E1"/>
    <w:rsid w:val="00D50042"/>
    <w:rsid w:val="00D55057"/>
    <w:rsid w:val="00D56D83"/>
    <w:rsid w:val="00D71725"/>
    <w:rsid w:val="00DD1B3E"/>
    <w:rsid w:val="00DD312D"/>
    <w:rsid w:val="00E07447"/>
    <w:rsid w:val="00E33C78"/>
    <w:rsid w:val="00E36E2C"/>
    <w:rsid w:val="00E553C1"/>
    <w:rsid w:val="00E557DB"/>
    <w:rsid w:val="00E60B1B"/>
    <w:rsid w:val="00E7767F"/>
    <w:rsid w:val="00E872AD"/>
    <w:rsid w:val="00EA394D"/>
    <w:rsid w:val="00EA453E"/>
    <w:rsid w:val="00ED471F"/>
    <w:rsid w:val="00EE34F3"/>
    <w:rsid w:val="00EE4CD6"/>
    <w:rsid w:val="00F17251"/>
    <w:rsid w:val="00F24316"/>
    <w:rsid w:val="00F337D3"/>
    <w:rsid w:val="00F33B65"/>
    <w:rsid w:val="00F64E8C"/>
    <w:rsid w:val="00FB74F8"/>
    <w:rsid w:val="00FD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B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4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425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60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17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7A09"/>
  </w:style>
  <w:style w:type="paragraph" w:styleId="a9">
    <w:name w:val="footer"/>
    <w:basedOn w:val="a"/>
    <w:link w:val="aa"/>
    <w:uiPriority w:val="99"/>
    <w:unhideWhenUsed/>
    <w:rsid w:val="00B17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7A09"/>
  </w:style>
  <w:style w:type="paragraph" w:customStyle="1" w:styleId="ConsPlusNormal">
    <w:name w:val="ConsPlusNormal"/>
    <w:rsid w:val="00A47A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A47A0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B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4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425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60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17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7A09"/>
  </w:style>
  <w:style w:type="paragraph" w:styleId="a9">
    <w:name w:val="footer"/>
    <w:basedOn w:val="a"/>
    <w:link w:val="aa"/>
    <w:uiPriority w:val="99"/>
    <w:unhideWhenUsed/>
    <w:rsid w:val="00B17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7A09"/>
  </w:style>
  <w:style w:type="paragraph" w:customStyle="1" w:styleId="ConsPlusNormal">
    <w:name w:val="ConsPlusNormal"/>
    <w:rsid w:val="00A47A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A47A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9C72AA3465E6631A724CF1D3898D425D54CBEC20733877B11524197E016FC00BFBB4580B94E2D3D5D227C7F08F7720F20ADF8C36518D869AA9D0091F6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976F9-2598-4BB8-8C37-389FD830F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5</Pages>
  <Words>116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ова Елена Альбертовна</dc:creator>
  <cp:lastModifiedBy>Сафонова Елена Анатольевна</cp:lastModifiedBy>
  <cp:revision>141</cp:revision>
  <cp:lastPrinted>2023-11-23T07:24:00Z</cp:lastPrinted>
  <dcterms:created xsi:type="dcterms:W3CDTF">2017-06-01T06:05:00Z</dcterms:created>
  <dcterms:modified xsi:type="dcterms:W3CDTF">2023-11-23T12:43:00Z</dcterms:modified>
</cp:coreProperties>
</file>